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DB5" w:rsidRDefault="00BE2DB5">
      <w:pPr>
        <w:rPr>
          <w:lang w:val="en-US"/>
        </w:rPr>
      </w:pPr>
      <w:r>
        <w:rPr>
          <w:lang w:val="en-US"/>
        </w:rPr>
        <w:br/>
      </w:r>
      <w:r w:rsidR="0012014E">
        <w:rPr>
          <w:lang w:val="en-US"/>
        </w:rPr>
        <w:t>WEEK1_DesignPrinciplesAndPatterns_Hands0n</w:t>
      </w:r>
      <w:r>
        <w:rPr>
          <w:lang w:val="en-US"/>
        </w:rPr>
        <w:br/>
      </w:r>
      <w:r>
        <w:rPr>
          <w:lang w:val="en-US"/>
        </w:rPr>
        <w:br/>
      </w:r>
      <w:r w:rsidRPr="005660F4">
        <w:rPr>
          <w:b/>
          <w:lang w:val="en-US"/>
        </w:rPr>
        <w:t>Exercise 1: Im</w:t>
      </w:r>
      <w:r w:rsidR="00D9263A">
        <w:rPr>
          <w:b/>
          <w:lang w:val="en-US"/>
        </w:rPr>
        <w:t>plementing the Singleton Pattern</w:t>
      </w:r>
      <w:r>
        <w:rPr>
          <w:lang w:val="en-US"/>
        </w:rPr>
        <w:br/>
      </w:r>
    </w:p>
    <w:p w:rsidR="00BE2DB5" w:rsidRPr="00BE2DB5" w:rsidRDefault="00BE2DB5" w:rsidP="00BE2DB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lang w:val="en-US"/>
        </w:rPr>
        <w:t>CODE:</w:t>
      </w:r>
      <w:r>
        <w:rPr>
          <w:lang w:val="en-US"/>
        </w:rPr>
        <w:br/>
      </w:r>
      <w:r>
        <w:rPr>
          <w:lang w:val="en-US"/>
        </w:rPr>
        <w:br/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ger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ger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.</w:t>
      </w:r>
      <w:r w:rsidRPr="00BE2DB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2D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stance created"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gerHelper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nal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ger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STANCE</w:t>
      </w:r>
      <w:r w:rsidRPr="00BE2D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ger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ger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nstance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gerHelper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2DB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STANCE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in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 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ger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1</w:t>
      </w:r>
      <w:r w:rsidRPr="00BE2D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ger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2D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nstance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2DB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2D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 instance"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ger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2</w:t>
      </w:r>
      <w:r w:rsidRPr="00BE2D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ger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2D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nstance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2DB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2D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cond instance"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1</w:t>
      </w:r>
      <w:r w:rsidRPr="00BE2D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2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2DB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2D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ngleton satisfied"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2DB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2D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olating singleton"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D9263A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D9263A" w:rsidRDefault="00D9263A">
      <w:pPr>
        <w:rPr>
          <w:lang w:val="en-US"/>
        </w:rPr>
      </w:pPr>
    </w:p>
    <w:p w:rsidR="00D9263A" w:rsidRDefault="00D9263A" w:rsidP="00D9263A">
      <w:pPr>
        <w:rPr>
          <w:lang w:val="en-US"/>
        </w:rPr>
      </w:pPr>
      <w:r>
        <w:rPr>
          <w:lang w:val="en-US"/>
        </w:rPr>
        <w:t>OUTPUT:</w:t>
      </w:r>
    </w:p>
    <w:p w:rsidR="00D9263A" w:rsidRDefault="00D9263A" w:rsidP="00D9263A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1F7E899" wp14:editId="1EA2F041">
            <wp:extent cx="4773304" cy="12602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65)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1" t="54195" r="51344" b="33630"/>
                    <a:stretch/>
                  </pic:blipFill>
                  <pic:spPr bwMode="auto">
                    <a:xfrm>
                      <a:off x="0" y="0"/>
                      <a:ext cx="4932759" cy="1302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63A" w:rsidRDefault="00D9263A">
      <w:pPr>
        <w:rPr>
          <w:lang w:val="en-US"/>
        </w:rPr>
      </w:pPr>
    </w:p>
    <w:p w:rsidR="0028085F" w:rsidRDefault="0028085F">
      <w:pPr>
        <w:rPr>
          <w:lang w:val="en-US"/>
        </w:rPr>
      </w:pPr>
      <w:r w:rsidRPr="005660F4">
        <w:rPr>
          <w:b/>
          <w:lang w:val="en-US"/>
        </w:rPr>
        <w:t>Exercise 2: Implementing the Factory Method Pattern</w:t>
      </w:r>
    </w:p>
    <w:p w:rsidR="0028085F" w:rsidRPr="0028085F" w:rsidRDefault="008F32F1" w:rsidP="0028085F">
      <w:pPr>
        <w:shd w:val="clear" w:color="auto" w:fill="1F1F1F"/>
        <w:spacing w:line="285" w:lineRule="atLeast"/>
        <w:rPr>
          <w:b/>
          <w:lang w:val="en-US"/>
        </w:rPr>
      </w:pPr>
      <w:r>
        <w:rPr>
          <w:b/>
          <w:lang w:val="en-US"/>
        </w:rPr>
        <w:t>CODE:</w:t>
      </w:r>
      <w:r w:rsidR="005660F4">
        <w:rPr>
          <w:b/>
          <w:lang w:val="en-US"/>
        </w:rPr>
        <w:br/>
      </w:r>
      <w:r w:rsidR="0028085F"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ckage</w:t>
      </w:r>
      <w:r w:rsidR="0028085F"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="0028085F"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actoryMethodPatternExample</w:t>
      </w:r>
      <w:proofErr w:type="spellEnd"/>
      <w:r w:rsidR="0028085F"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actory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Factory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</w:t>
      </w:r>
      <w:proofErr w:type="spellEnd"/>
      <w:r w:rsidRPr="002808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08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ordFactory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umen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2808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Doc</w:t>
      </w:r>
      <w:proofErr w:type="spellEnd"/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8085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Start"/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proofErr w:type="spellEnd"/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:rsidR="0028085F" w:rsidRPr="0028085F" w:rsidRDefault="0028085F" w:rsidP="0028085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Factory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1</w:t>
      </w:r>
      <w:r w:rsidRPr="002808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08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dfFactory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umen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1</w:t>
      </w:r>
      <w:r w:rsidRPr="002808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1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Doc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8085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proofErr w:type="gramStart"/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Factory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2</w:t>
      </w:r>
      <w:r w:rsidRPr="002808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08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celFactory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umen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2</w:t>
      </w:r>
      <w:r w:rsidRPr="002808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2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Doc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8085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proofErr w:type="gramStart"/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erface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umen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ord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umen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808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808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ordDocument</w:t>
      </w:r>
      <w:proofErr w:type="spellEnd"/>
      <w:r w:rsidRPr="002808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f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umen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808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808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dfDocument</w:t>
      </w:r>
      <w:proofErr w:type="spellEnd"/>
      <w:r w:rsidRPr="002808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l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umen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808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808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celDocument</w:t>
      </w:r>
      <w:proofErr w:type="spellEnd"/>
      <w:r w:rsidRPr="002808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bstrac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Factory</w:t>
      </w:r>
      <w:proofErr w:type="spellEnd"/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bstrac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umen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Doc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ordFactory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Factory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umen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Doc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808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ord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fFactory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Factory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umen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Doc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808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df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lFactory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Factory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umen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Doc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808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cel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8085F" w:rsidRPr="0028085F" w:rsidRDefault="0028085F" w:rsidP="0028085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br/>
      </w:r>
    </w:p>
    <w:p w:rsidR="005660F4" w:rsidRDefault="00D9263A">
      <w:pPr>
        <w:rPr>
          <w:b/>
          <w:lang w:val="en-US"/>
        </w:rPr>
      </w:pPr>
      <w:r>
        <w:rPr>
          <w:b/>
          <w:lang w:val="en-US"/>
        </w:rPr>
        <w:t>OUTPUT:</w:t>
      </w:r>
    </w:p>
    <w:p w:rsidR="00D9263A" w:rsidRDefault="00D9263A">
      <w:pPr>
        <w:rPr>
          <w:b/>
          <w:lang w:val="en-US"/>
        </w:rPr>
      </w:pPr>
      <w:r>
        <w:rPr>
          <w:b/>
          <w:noProof/>
          <w:lang w:eastAsia="en-IN"/>
        </w:rPr>
        <w:drawing>
          <wp:inline distT="0" distB="0" distL="0" distR="0">
            <wp:extent cx="3615690" cy="1231762"/>
            <wp:effectExtent l="0" t="0" r="381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468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8" t="43029" r="51086" b="38531"/>
                    <a:stretch/>
                  </pic:blipFill>
                  <pic:spPr bwMode="auto">
                    <a:xfrm>
                      <a:off x="0" y="0"/>
                      <a:ext cx="3639327" cy="1239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D7A" w:rsidRDefault="00EF4D7A">
      <w:pPr>
        <w:rPr>
          <w:b/>
          <w:lang w:val="en-US"/>
        </w:rPr>
      </w:pPr>
    </w:p>
    <w:p w:rsidR="00762BC6" w:rsidRDefault="00762BC6">
      <w:pPr>
        <w:rPr>
          <w:b/>
          <w:lang w:val="en-US"/>
        </w:rPr>
      </w:pPr>
    </w:p>
    <w:p w:rsidR="00762BC6" w:rsidRDefault="00762BC6">
      <w:pPr>
        <w:rPr>
          <w:b/>
          <w:lang w:val="en-US"/>
        </w:rPr>
      </w:pPr>
    </w:p>
    <w:p w:rsidR="00762BC6" w:rsidRPr="0050661C" w:rsidRDefault="00762BC6" w:rsidP="00762BC6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3: Implementing the Builder Pattern</w:t>
      </w:r>
    </w:p>
    <w:p w:rsidR="00762BC6" w:rsidRDefault="00762BC6">
      <w:pPr>
        <w:rPr>
          <w:b/>
          <w:lang w:val="en-US"/>
        </w:rPr>
      </w:pP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ckag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ilderPattern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ut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pu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m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rag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icsCard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s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ut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ild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ild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pu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ild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pu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m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ild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m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rage</w:t>
      </w:r>
      <w:proofErr w:type="spellEnd"/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ild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rage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icsCard</w:t>
      </w:r>
      <w:proofErr w:type="spellEnd"/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ild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icsCard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s</w:t>
      </w:r>
      <w:proofErr w:type="spellEnd"/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ild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s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pu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{ 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62BC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pu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Ram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{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</w:t>
      </w:r>
      <w:r w:rsidRPr="00762BC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m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}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Storage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</w:t>
      </w:r>
      <w:r w:rsidRPr="00762BC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rag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GraphicsCard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</w:t>
      </w:r>
      <w:r w:rsidRPr="00762BC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icsCard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Os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{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</w:t>
      </w:r>
      <w:r w:rsidRPr="00762BC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s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}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62BC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mputer [CPU=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pu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, RAM=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m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, Storage=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rag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, </w:t>
      </w:r>
      <w:proofErr w:type="spellStart"/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aphicsCard</w:t>
      </w:r>
      <w:proofErr w:type="spellEnd"/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icsCard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, OS=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s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]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ild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pu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m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rag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icsCard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s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uild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pu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m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pu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pu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m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m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ild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orage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rag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rage</w:t>
      </w:r>
      <w:proofErr w:type="spellEnd"/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rage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62BC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ild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GraphicsCard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icsCard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icsCard</w:t>
      </w:r>
      <w:proofErr w:type="spellEnd"/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icsCard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62BC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ild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Os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s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s</w:t>
      </w:r>
      <w:proofErr w:type="spellEnd"/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s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62BC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ut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uild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62BC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ut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in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Start"/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ut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icComputer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ut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uilder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tel i3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GB"</w:t>
      </w:r>
      <w:proofErr w:type="gramStart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uild</w:t>
      </w:r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ut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amingComputer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ut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uilder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AMD </w:t>
      </w:r>
      <w:proofErr w:type="spellStart"/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yzen</w:t>
      </w:r>
      <w:proofErr w:type="spellEnd"/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9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2GB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proofErr w:type="spellStart"/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orage</w:t>
      </w:r>
      <w:proofErr w:type="spellEnd"/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TB SSD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proofErr w:type="spellStart"/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GraphicsCard</w:t>
      </w:r>
      <w:proofErr w:type="spellEnd"/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VIDIA RTX 4080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proofErr w:type="spellStart"/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Os</w:t>
      </w:r>
      <w:proofErr w:type="spellEnd"/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ndows 11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uild</w:t>
      </w:r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ut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kstation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uter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uilder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tel Xeon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4GB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proofErr w:type="spellStart"/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orage</w:t>
      </w:r>
      <w:proofErr w:type="spellEnd"/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TB SSD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proofErr w:type="spellStart"/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Os</w:t>
      </w:r>
      <w:proofErr w:type="spellEnd"/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buntu Linux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uild</w:t>
      </w:r>
      <w:proofErr w:type="gram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sic Computer: 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icComputer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aming Computer: 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amingComputer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762BC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62B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62B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orkstation: "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62BC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kstation</w:t>
      </w: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762BC6" w:rsidRPr="00762BC6" w:rsidRDefault="00762BC6" w:rsidP="00762B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62BC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762BC6" w:rsidRPr="00762BC6" w:rsidRDefault="00762BC6" w:rsidP="00762BC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62BC6" w:rsidRDefault="00762BC6">
      <w:pPr>
        <w:rPr>
          <w:b/>
          <w:lang w:val="en-US"/>
        </w:rPr>
      </w:pPr>
    </w:p>
    <w:p w:rsidR="00762BC6" w:rsidRDefault="00762BC6">
      <w:pPr>
        <w:rPr>
          <w:b/>
          <w:lang w:val="en-US"/>
        </w:rPr>
      </w:pPr>
      <w:r>
        <w:rPr>
          <w:b/>
          <w:lang w:val="en-US"/>
        </w:rPr>
        <w:t>OUTPUT:</w:t>
      </w:r>
    </w:p>
    <w:p w:rsidR="00762BC6" w:rsidRDefault="00762BC6">
      <w:pPr>
        <w:rPr>
          <w:b/>
          <w:lang w:val="en-US"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4715272" cy="1981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497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9" t="42544" r="21826" b="38074"/>
                    <a:stretch/>
                  </pic:blipFill>
                  <pic:spPr bwMode="auto">
                    <a:xfrm>
                      <a:off x="0" y="0"/>
                      <a:ext cx="4757052" cy="1998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BC6" w:rsidRDefault="00762BC6">
      <w:pPr>
        <w:rPr>
          <w:b/>
          <w:lang w:val="en-US"/>
        </w:rPr>
      </w:pPr>
    </w:p>
    <w:p w:rsidR="00762BC6" w:rsidRPr="0050661C" w:rsidRDefault="00762BC6" w:rsidP="00762BC6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4: Implementing the Adapter Pattern</w:t>
      </w:r>
    </w:p>
    <w:p w:rsidR="00762BC6" w:rsidRDefault="00762BC6">
      <w:pPr>
        <w:rPr>
          <w:b/>
          <w:lang w:val="en-US"/>
        </w:rPr>
      </w:pP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ckage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dapterDesignPatternExample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yment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Start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proofErr w:type="spellStart"/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ymentProcessor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ypalProcessor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yPalAdapter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6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@example.com"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ypalProcessor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cessPayment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689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.0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ymentProcessor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peProcessor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peAdapter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peProcessor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cessPayment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689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.5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erface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ymentProcessor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cessPayment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yPalGateway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kePayment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Email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B689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6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cessing PayPal payment of $"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for "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Email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peGateway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Payment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InCents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B689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6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cessing Stripe payment of $"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InCents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yPalAdapter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ymentProcessor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yPalGateway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ypal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Email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yPalAdapter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Email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proofErr w:type="spellStart"/>
      <w:proofErr w:type="gramStart"/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Email</w:t>
      </w:r>
      <w:proofErr w:type="spellEnd"/>
      <w:proofErr w:type="gram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Email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ypal</w:t>
      </w:r>
      <w:proofErr w:type="spellEnd"/>
      <w:proofErr w:type="gram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yPalGateway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cessPayment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ypal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kePayment</w:t>
      </w:r>
      <w:proofErr w:type="spellEnd"/>
      <w:proofErr w:type="gram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Email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peAdapter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ymentProcessor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peGateway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pe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peAdapter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pe</w:t>
      </w:r>
      <w:proofErr w:type="spellEnd"/>
      <w:proofErr w:type="gram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peGateway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B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cessPayment</w:t>
      </w:r>
      <w:proofErr w:type="spell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B689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pe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B68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Payment</w:t>
      </w:r>
      <w:proofErr w:type="spellEnd"/>
      <w:proofErr w:type="gramEnd"/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B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B689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  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B689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FB6898" w:rsidRPr="00FB6898" w:rsidRDefault="00FB6898" w:rsidP="00FB6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62BC6" w:rsidRDefault="00762BC6">
      <w:pPr>
        <w:rPr>
          <w:b/>
          <w:lang w:val="en-US"/>
        </w:rPr>
      </w:pPr>
    </w:p>
    <w:p w:rsidR="00FB6898" w:rsidRDefault="00FB6898">
      <w:pPr>
        <w:rPr>
          <w:b/>
          <w:lang w:val="en-US"/>
        </w:rPr>
      </w:pPr>
      <w:r>
        <w:rPr>
          <w:b/>
          <w:lang w:val="en-US"/>
        </w:rPr>
        <w:t>OUTPUT:</w:t>
      </w:r>
    </w:p>
    <w:p w:rsidR="00FB6898" w:rsidRDefault="00FB6898">
      <w:pPr>
        <w:rPr>
          <w:b/>
          <w:lang w:val="en-US"/>
        </w:rPr>
      </w:pPr>
    </w:p>
    <w:p w:rsidR="00FB6898" w:rsidRDefault="00FB6898">
      <w:pPr>
        <w:rPr>
          <w:b/>
          <w:lang w:val="en-US"/>
        </w:rPr>
      </w:pPr>
      <w:r>
        <w:rPr>
          <w:b/>
          <w:noProof/>
          <w:lang w:eastAsia="en-IN"/>
        </w:rPr>
        <w:drawing>
          <wp:inline distT="0" distB="0" distL="0" distR="0">
            <wp:extent cx="4810539" cy="1844040"/>
            <wp:effectExtent l="0" t="0" r="952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498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6" t="50581" r="49346" b="27674"/>
                    <a:stretch/>
                  </pic:blipFill>
                  <pic:spPr bwMode="auto">
                    <a:xfrm>
                      <a:off x="0" y="0"/>
                      <a:ext cx="4816481" cy="1846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5A0" w:rsidRDefault="002F05A0">
      <w:pPr>
        <w:rPr>
          <w:b/>
          <w:lang w:val="en-US"/>
        </w:rPr>
      </w:pPr>
    </w:p>
    <w:p w:rsidR="002F05A0" w:rsidRPr="0050661C" w:rsidRDefault="002F05A0" w:rsidP="002F05A0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5: Implementing the Decorator Pattern</w:t>
      </w:r>
    </w:p>
    <w:p w:rsidR="002F05A0" w:rsidRPr="002F05A0" w:rsidRDefault="002F05A0" w:rsidP="002F05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b/>
          <w:lang w:val="en-US"/>
        </w:rPr>
        <w:br/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ckag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coratorDesignPattern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MS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proofErr w:type="spellStart"/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ail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F05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= Email Only =="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Notifier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F05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rver is down!"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sAndEmail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MSNotifierDecorato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F05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ail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F05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F05A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F05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= Email + SMS =="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sAndEmailNotifier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F05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rver is down!"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ull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ackNotifierDecorato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          </w:t>
      </w:r>
      <w:r w:rsidRPr="002F05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MSNotifierDecorato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            </w:t>
      </w:r>
      <w:r w:rsidRPr="002F05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ail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F05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F05A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F05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= Email + SMS + Slack =="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ullNotifier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F05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rver is down!"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erfac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ail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F05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nding Email: "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bstract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erDecorato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tected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tifierDecorato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er</w:t>
      </w:r>
      <w:proofErr w:type="spellEnd"/>
      <w:proofErr w:type="gram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er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proofErr w:type="spellEnd"/>
      <w:proofErr w:type="gram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; 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MSNotifierDecorato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erDecorato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MSNotifierDecorato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proofErr w:type="spellEnd"/>
      <w:proofErr w:type="gram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SMS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SMS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F05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nding SMS: "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class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lackNotifierDecorato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erDecorato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ackNotifierDecorato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er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proofErr w:type="spellEnd"/>
      <w:proofErr w:type="gram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SlackMessage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F05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SlackMessage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F05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F05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F05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nding Slack message: "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F05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F05A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F05A0" w:rsidRPr="002F05A0" w:rsidRDefault="002F05A0" w:rsidP="002F0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F05A0" w:rsidRDefault="002F05A0">
      <w:pPr>
        <w:rPr>
          <w:b/>
          <w:lang w:val="en-US"/>
        </w:rPr>
      </w:pPr>
      <w:r>
        <w:rPr>
          <w:b/>
          <w:lang w:val="en-US"/>
        </w:rPr>
        <w:br/>
      </w:r>
      <w:r>
        <w:rPr>
          <w:b/>
          <w:lang w:val="en-US"/>
        </w:rPr>
        <w:br/>
        <w:t>OUTPUT:</w:t>
      </w:r>
      <w:r>
        <w:rPr>
          <w:b/>
          <w:lang w:val="en-US"/>
        </w:rPr>
        <w:br/>
      </w:r>
      <w:r>
        <w:rPr>
          <w:b/>
          <w:lang w:val="en-US"/>
        </w:rPr>
        <w:br/>
      </w:r>
      <w:r>
        <w:rPr>
          <w:b/>
          <w:noProof/>
          <w:lang w:eastAsia="en-IN"/>
        </w:rPr>
        <w:drawing>
          <wp:inline distT="0" distB="0" distL="0" distR="0">
            <wp:extent cx="4091940" cy="224028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499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8" t="45381" r="47086" b="20820"/>
                    <a:stretch/>
                  </pic:blipFill>
                  <pic:spPr bwMode="auto">
                    <a:xfrm>
                      <a:off x="0" y="0"/>
                      <a:ext cx="4091940" cy="224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C72" w:rsidRDefault="00DB7C72">
      <w:pPr>
        <w:rPr>
          <w:b/>
          <w:lang w:val="en-US"/>
        </w:rPr>
      </w:pPr>
    </w:p>
    <w:p w:rsidR="00FC1536" w:rsidRPr="0050661C" w:rsidRDefault="00FC1536" w:rsidP="00FC1536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6: Implementing the Proxy Pattern</w:t>
      </w:r>
    </w:p>
    <w:p w:rsidR="00FC1536" w:rsidRDefault="00FC1536">
      <w:pPr>
        <w:rPr>
          <w:b/>
          <w:lang w:val="en-US"/>
        </w:rPr>
      </w:pP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ckage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B7C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xyPattern</w:t>
      </w:r>
      <w:proofErr w:type="spell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B7C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New</w:t>
      </w:r>
      <w:proofErr w:type="spell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B7C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Start"/>
      <w:r w:rsidRPr="00DB7C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proofErr w:type="spellStart"/>
      <w:r w:rsidRPr="00DB7C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B7C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g1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B7C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xyImage</w:t>
      </w:r>
      <w:proofErr w:type="spell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B7C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ture.jpg"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B7C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g2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B7C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xyImage</w:t>
      </w:r>
      <w:proofErr w:type="spell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B7C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ityscape.jpg"</w:t>
      </w:r>
      <w:r w:rsidR="00FC15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B7C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g1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7C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="00FC15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B7C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g1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7C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="00FC15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B7C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g2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7C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="00FC15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B7C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g2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7C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}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B7C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B7C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xyImage</w:t>
      </w:r>
      <w:proofErr w:type="spell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B7C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name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B7C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B7C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alImage</w:t>
      </w:r>
      <w:proofErr w:type="spell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B7C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Image</w:t>
      </w:r>
      <w:proofErr w:type="spellEnd"/>
      <w:r w:rsidR="00FC15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B7C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xyImage</w:t>
      </w:r>
      <w:proofErr w:type="spell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B7C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name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B7C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7C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name</w:t>
      </w:r>
      <w:proofErr w:type="spellEnd"/>
      <w:proofErr w:type="gram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name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B7C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DB7C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B7C7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DB7C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Image</w:t>
      </w:r>
      <w:proofErr w:type="spell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DB7C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Image</w:t>
      </w:r>
      <w:proofErr w:type="spell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B7C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lImage</w:t>
      </w:r>
      <w:proofErr w:type="spell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B7C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name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; 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} </w:t>
      </w:r>
      <w:r w:rsidRPr="00DB7C7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DB7C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7C7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7C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B7C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ing cached image for: "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name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DB7C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Image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7C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spell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erface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B7C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DB7C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B7C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alImage</w:t>
      </w:r>
      <w:proofErr w:type="spell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B7C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name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B7C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lImage</w:t>
      </w:r>
      <w:proofErr w:type="spell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B7C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name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B7C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7C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name</w:t>
      </w:r>
      <w:proofErr w:type="spellEnd"/>
      <w:proofErr w:type="gram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name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B7C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adFromRemoteServer</w:t>
      </w:r>
      <w:proofErr w:type="spellEnd"/>
      <w:r w:rsidR="00FC15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="00FC15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B7C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DB7C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adFromRemoteServer</w:t>
      </w:r>
      <w:proofErr w:type="spell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DB7C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7C7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7C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B7C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ading image from remote server: "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name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B7C7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DB7C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hread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7C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eep</w:t>
      </w:r>
      <w:proofErr w:type="spell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B7C7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; 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} </w:t>
      </w:r>
      <w:r w:rsidRPr="00DB7C7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DB7C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rruptedException</w:t>
      </w:r>
      <w:proofErr w:type="spell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B7C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7C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StackTrace</w:t>
      </w:r>
      <w:proofErr w:type="spellEnd"/>
      <w:proofErr w:type="gram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B7C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DB7C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DB7C7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7C7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7C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B7C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splaying image: "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7C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name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DB7C72" w:rsidRPr="00DB7C72" w:rsidRDefault="00DB7C72" w:rsidP="00DB7C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  <w:r w:rsidRPr="00DB7C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br/>
      </w:r>
    </w:p>
    <w:p w:rsidR="00DB7C72" w:rsidRDefault="00DB7C72">
      <w:pPr>
        <w:rPr>
          <w:b/>
          <w:lang w:val="en-US"/>
        </w:rPr>
      </w:pPr>
    </w:p>
    <w:p w:rsidR="002F05A0" w:rsidRDefault="00DB7C72">
      <w:pPr>
        <w:rPr>
          <w:b/>
          <w:lang w:val="en-US"/>
        </w:rPr>
      </w:pPr>
      <w:r>
        <w:rPr>
          <w:b/>
          <w:lang w:val="en-US"/>
        </w:rPr>
        <w:t>OUTPUT:</w:t>
      </w:r>
    </w:p>
    <w:p w:rsidR="00DB7C72" w:rsidRDefault="00DB7C72">
      <w:pPr>
        <w:rPr>
          <w:b/>
          <w:lang w:val="en-US"/>
        </w:rPr>
      </w:pPr>
    </w:p>
    <w:p w:rsidR="00DB7C72" w:rsidRDefault="00DB7C72">
      <w:pPr>
        <w:rPr>
          <w:b/>
          <w:lang w:val="en-US"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5143500" cy="2179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508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1" t="68308" r="47219" b="6401"/>
                    <a:stretch/>
                  </pic:blipFill>
                  <pic:spPr bwMode="auto">
                    <a:xfrm>
                      <a:off x="0" y="0"/>
                      <a:ext cx="5143500" cy="217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5A0" w:rsidRDefault="002F05A0">
      <w:pPr>
        <w:rPr>
          <w:b/>
          <w:lang w:val="en-US"/>
        </w:rPr>
      </w:pPr>
    </w:p>
    <w:p w:rsidR="00FC1536" w:rsidRPr="0050661C" w:rsidRDefault="00FC1536" w:rsidP="00FC1536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7: Implementing the Observer Pattern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ckag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serverPattern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spellEnd"/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ockNew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ockMarket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ockMarket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server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bileUser1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obileApp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ice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server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bileUser2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obileApp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b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server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ebUser1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ebApp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arlie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Observer</w:t>
      </w:r>
      <w:proofErr w:type="spellEnd"/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bileUser1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Observer</w:t>
      </w:r>
      <w:proofErr w:type="spellEnd"/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bileUser2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Observer</w:t>
      </w:r>
      <w:proofErr w:type="spellEnd"/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ebUser1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ockPrice</w:t>
      </w:r>
      <w:proofErr w:type="spellEnd"/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CS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415F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500.50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ockPrice</w:t>
      </w:r>
      <w:proofErr w:type="spellEnd"/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FY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415F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20.75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registerObserver</w:t>
      </w:r>
      <w:proofErr w:type="spellEnd"/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bileUser2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ockPrice</w:t>
      </w:r>
      <w:proofErr w:type="spellEnd"/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LIANCE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415F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789.10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9415F3" w:rsidRPr="009415F3" w:rsidRDefault="009415F3" w:rsidP="009415F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erfac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ock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Observer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server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registerObserver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server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tifyObservers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ockMarket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ock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lt;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server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&gt;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servers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rayList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lt;</w:t>
      </w:r>
      <w:proofErr w:type="gramStart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gt;(</w:t>
      </w:r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Name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Price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ockPrice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Name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Price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Name</w:t>
      </w:r>
      <w:proofErr w:type="spellEnd"/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Name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Price</w:t>
      </w:r>
      <w:proofErr w:type="spellEnd"/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Price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415F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9415F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ock</w:t>
      </w:r>
      <w:proofErr w:type="spellEnd"/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updated: 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Name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at </w:t>
      </w:r>
      <w:proofErr w:type="spellStart"/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s</w:t>
      </w:r>
      <w:proofErr w:type="spellEnd"/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Price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tifyObservers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Observer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server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servers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registered.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registerObserver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server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servers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</w:t>
      </w:r>
      <w:proofErr w:type="spellEnd"/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deregistered.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tifyObservers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415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server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servers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</w:t>
      </w:r>
      <w:proofErr w:type="spellEnd"/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Name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Price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erfac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server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Name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Price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bileApp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server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obileApp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Name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Price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[</w:t>
      </w:r>
      <w:proofErr w:type="spellStart"/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bileApp</w:t>
      </w:r>
      <w:proofErr w:type="spellEnd"/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- 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] 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Name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is now </w:t>
      </w:r>
      <w:proofErr w:type="spellStart"/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s</w:t>
      </w:r>
      <w:proofErr w:type="spellEnd"/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Price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415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bileApp</w:t>
      </w:r>
      <w:proofErr w:type="spellEnd"/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)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App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server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ebApp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Name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Price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[</w:t>
      </w:r>
      <w:proofErr w:type="spellStart"/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ebApp</w:t>
      </w:r>
      <w:proofErr w:type="spellEnd"/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- 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] 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Name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is now </w:t>
      </w:r>
      <w:proofErr w:type="spellStart"/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s</w:t>
      </w:r>
      <w:proofErr w:type="spellEnd"/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Price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415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ebApp</w:t>
      </w:r>
      <w:proofErr w:type="spellEnd"/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)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C1536" w:rsidRDefault="00FC1536">
      <w:pPr>
        <w:rPr>
          <w:b/>
          <w:lang w:val="en-US"/>
        </w:rPr>
      </w:pPr>
    </w:p>
    <w:p w:rsidR="009415F3" w:rsidRDefault="009415F3">
      <w:pPr>
        <w:rPr>
          <w:b/>
          <w:lang w:val="en-US"/>
        </w:rPr>
      </w:pPr>
      <w:r>
        <w:rPr>
          <w:b/>
          <w:lang w:val="en-US"/>
        </w:rPr>
        <w:t>OUTPUT:</w:t>
      </w:r>
    </w:p>
    <w:p w:rsidR="009415F3" w:rsidRDefault="009415F3">
      <w:pPr>
        <w:rPr>
          <w:b/>
          <w:lang w:val="en-US"/>
        </w:rPr>
      </w:pPr>
      <w:r>
        <w:rPr>
          <w:b/>
          <w:noProof/>
          <w:lang w:eastAsia="en-IN"/>
        </w:rPr>
        <w:drawing>
          <wp:inline distT="0" distB="0" distL="0" distR="0">
            <wp:extent cx="4023360" cy="24241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509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3" t="50818" r="50012" b="15147"/>
                    <a:stretch/>
                  </pic:blipFill>
                  <pic:spPr bwMode="auto">
                    <a:xfrm>
                      <a:off x="0" y="0"/>
                      <a:ext cx="4040404" cy="243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5F3" w:rsidRDefault="009415F3">
      <w:pPr>
        <w:rPr>
          <w:b/>
          <w:lang w:val="en-US"/>
        </w:rPr>
      </w:pPr>
    </w:p>
    <w:p w:rsidR="009415F3" w:rsidRPr="0050661C" w:rsidRDefault="009415F3" w:rsidP="009415F3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8: Implementing the Strategy Pattern</w:t>
      </w:r>
    </w:p>
    <w:p w:rsidR="009415F3" w:rsidRPr="009415F3" w:rsidRDefault="009415F3" w:rsidP="009415F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b/>
          <w:lang w:val="en-US"/>
        </w:rPr>
        <w:br/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ckag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ategy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ymen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ymentContext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ymentContext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415F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Pay with Credit Card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ymentStrategy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ditCard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ditCardPayment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234567812345678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ema</w:t>
      </w:r>
      <w:proofErr w:type="spellEnd"/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N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aymentStrategy</w:t>
      </w:r>
      <w:proofErr w:type="spellEnd"/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ditCard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y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0.00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415F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Pay with PayPal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ymentStrategy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ypal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yPalPayment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ma@example.com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aymentStrategy</w:t>
      </w:r>
      <w:proofErr w:type="spellEnd"/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ypal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y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00.50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erfac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ymentStrategy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y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reditCardPayment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ymentStrategy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Number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Holder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ditCardPayment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Number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Holder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Number</w:t>
      </w:r>
      <w:proofErr w:type="spellEnd"/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Number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Holder</w:t>
      </w:r>
      <w:proofErr w:type="spellEnd"/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Holder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y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Paid </w:t>
      </w:r>
      <w:proofErr w:type="spellStart"/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s</w:t>
      </w:r>
      <w:proofErr w:type="spellEnd"/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using Credit Card.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 Holder: 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Holder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 Number: 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skCardNumber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Number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skCardNumber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415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XXX-XXXX-XXXX-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proofErr w:type="spellEnd"/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gth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yPalPayment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ymentStrategy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yPalPayment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proofErr w:type="spellEnd"/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y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Paid </w:t>
      </w:r>
      <w:proofErr w:type="spellStart"/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s</w:t>
      </w:r>
      <w:proofErr w:type="spellEnd"/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using PayPal.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yPal Account: 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ymentContext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ymentStrategy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ategy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aymentStrategy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ymentStrategy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ategy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ategy</w:t>
      </w:r>
      <w:proofErr w:type="spellEnd"/>
      <w:proofErr w:type="gram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ategy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y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415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ategy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15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9415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415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 select a payment method."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} </w:t>
      </w:r>
      <w:r w:rsidRPr="009415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ategy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15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y</w:t>
      </w:r>
      <w:proofErr w:type="spellEnd"/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415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15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9415F3" w:rsidRPr="009415F3" w:rsidRDefault="009415F3" w:rsidP="009415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15F3" w:rsidRDefault="009415F3">
      <w:pPr>
        <w:rPr>
          <w:b/>
          <w:lang w:val="en-US"/>
        </w:rPr>
      </w:pPr>
    </w:p>
    <w:p w:rsidR="009415F3" w:rsidRDefault="009415F3">
      <w:pPr>
        <w:rPr>
          <w:b/>
          <w:lang w:val="en-US"/>
        </w:rPr>
      </w:pPr>
      <w:r>
        <w:rPr>
          <w:b/>
          <w:lang w:val="en-US"/>
        </w:rPr>
        <w:t>OUTPUT:</w:t>
      </w:r>
    </w:p>
    <w:p w:rsidR="009415F3" w:rsidRDefault="009415F3">
      <w:pPr>
        <w:rPr>
          <w:b/>
          <w:lang w:val="en-US"/>
        </w:rPr>
      </w:pPr>
      <w:r>
        <w:rPr>
          <w:b/>
          <w:noProof/>
          <w:lang w:eastAsia="en-IN"/>
        </w:rPr>
        <w:drawing>
          <wp:inline distT="0" distB="0" distL="0" distR="0">
            <wp:extent cx="4847552" cy="2042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510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1" t="69726" r="49346" b="6874"/>
                    <a:stretch/>
                  </pic:blipFill>
                  <pic:spPr bwMode="auto">
                    <a:xfrm>
                      <a:off x="0" y="0"/>
                      <a:ext cx="4856993" cy="2046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764" w:rsidRDefault="006D6764">
      <w:pPr>
        <w:rPr>
          <w:b/>
          <w:lang w:val="en-US"/>
        </w:rPr>
      </w:pPr>
    </w:p>
    <w:p w:rsidR="006D6764" w:rsidRPr="0050661C" w:rsidRDefault="006D6764" w:rsidP="006D6764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9: Implementing the Command Pattern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ckag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mandPattern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New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Start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proofErr w:type="spell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vingRoomLight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ght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man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On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ghtOnCommand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vingRoomLight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man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Off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ghtOffCommand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vingRoomLight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moteControl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ot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teControl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ot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mmand</w:t>
      </w:r>
      <w:proofErr w:type="spellEnd"/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On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ot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Button</w:t>
      </w:r>
      <w:proofErr w:type="spellEnd"/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ot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mmand</w:t>
      </w:r>
      <w:proofErr w:type="spellEnd"/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Off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ot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Button</w:t>
      </w:r>
      <w:proofErr w:type="spellEnd"/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erfac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man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urnOn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proofErr w:type="spellStart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C0D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light is ON."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urnOff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C0D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light is OFF."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OnCommand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man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ghtOnCommand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</w:t>
      </w:r>
      <w:proofErr w:type="spellEnd"/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urnOn</w:t>
      </w:r>
      <w:proofErr w:type="spellEnd"/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OffCommand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man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ghtOffCommand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</w:t>
      </w:r>
      <w:proofErr w:type="spellEnd"/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urnOff</w:t>
      </w:r>
      <w:proofErr w:type="spellEnd"/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moteControl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man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and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mmand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man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an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and</w:t>
      </w:r>
      <w:proofErr w:type="spellEnd"/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an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Button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an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proofErr w:type="spellEnd"/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D6764" w:rsidRDefault="006D6764">
      <w:pPr>
        <w:rPr>
          <w:b/>
          <w:lang w:val="en-US"/>
        </w:rPr>
      </w:pPr>
    </w:p>
    <w:p w:rsidR="001C0D3C" w:rsidRDefault="001C0D3C">
      <w:pPr>
        <w:rPr>
          <w:b/>
          <w:lang w:val="en-US"/>
        </w:rPr>
      </w:pPr>
      <w:r>
        <w:rPr>
          <w:b/>
          <w:lang w:val="en-US"/>
        </w:rPr>
        <w:t>OUTPUT:</w:t>
      </w:r>
    </w:p>
    <w:p w:rsidR="001C0D3C" w:rsidRDefault="001C0D3C">
      <w:pPr>
        <w:rPr>
          <w:b/>
          <w:lang w:val="en-US"/>
        </w:rPr>
      </w:pPr>
    </w:p>
    <w:p w:rsidR="001C0D3C" w:rsidRDefault="001C0D3C">
      <w:pPr>
        <w:rPr>
          <w:b/>
          <w:lang w:val="en-US"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4801272" cy="14706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511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4" t="45381" r="51341" b="38547"/>
                    <a:stretch/>
                  </pic:blipFill>
                  <pic:spPr bwMode="auto">
                    <a:xfrm>
                      <a:off x="0" y="0"/>
                      <a:ext cx="4803031" cy="1471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D3C" w:rsidRDefault="001C0D3C">
      <w:pPr>
        <w:rPr>
          <w:b/>
          <w:lang w:val="en-US"/>
        </w:rPr>
      </w:pPr>
    </w:p>
    <w:p w:rsidR="001C0D3C" w:rsidRPr="0050661C" w:rsidRDefault="001C0D3C" w:rsidP="001C0D3C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10: Implementing the MVC Pattern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ckag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VCPattern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d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onstructor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udent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d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de</w:t>
      </w:r>
      <w:proofErr w:type="spellEnd"/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d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Getters and Setters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ame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C0D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d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C0D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d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Grade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C0D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d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Grade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d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de</w:t>
      </w:r>
      <w:proofErr w:type="spellEnd"/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d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View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StudentDetails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d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C0D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udent Details:"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C0D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: "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C0D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D: "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C0D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rade: "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d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Controller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View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udentController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View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</w:t>
      </w:r>
      <w:proofErr w:type="spellEnd"/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proofErr w:type="spellEnd"/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Update model data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udentName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proofErr w:type="spellEnd"/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udentId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d</w:t>
      </w:r>
      <w:proofErr w:type="spellEnd"/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udentGrade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d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Grade</w:t>
      </w:r>
      <w:proofErr w:type="spellEnd"/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de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Retrieve model data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StudentName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C0D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ame</w:t>
      </w:r>
      <w:proofErr w:type="spellEnd"/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StudentId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C0D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d</w:t>
      </w:r>
      <w:proofErr w:type="spellEnd"/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StudentGrade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C0D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Grade</w:t>
      </w:r>
      <w:proofErr w:type="spellEnd"/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Display updated view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View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StudentDetails</w:t>
      </w:r>
      <w:proofErr w:type="spellEnd"/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ame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, </w:t>
      </w:r>
      <w:proofErr w:type="spell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d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, </w:t>
      </w:r>
      <w:proofErr w:type="spell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Grade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VC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Start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proofErr w:type="spell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C0D3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reate model and view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ent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udent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hn Doe"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C0D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101"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C0D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"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View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udentView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C0D3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reate controller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C0D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Controller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roller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0D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udentController</w:t>
      </w:r>
      <w:proofErr w:type="spell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ent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roller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View</w:t>
      </w:r>
      <w:proofErr w:type="spellEnd"/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C0D3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Update student data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roller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udentName</w:t>
      </w:r>
      <w:proofErr w:type="spellEnd"/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C0D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ane Smith"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roller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udentGrade</w:t>
      </w:r>
      <w:proofErr w:type="spellEnd"/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C0D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+"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C0D3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Display updated details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0D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roller</w:t>
      </w: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0D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View</w:t>
      </w:r>
      <w:proofErr w:type="spellEnd"/>
      <w:proofErr w:type="gramEnd"/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C0D3C" w:rsidRPr="001C0D3C" w:rsidRDefault="001C0D3C" w:rsidP="001C0D3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0D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C0D3C" w:rsidRPr="001C0D3C" w:rsidRDefault="001C0D3C" w:rsidP="001C0D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C0D3C" w:rsidRDefault="001C0D3C">
      <w:pPr>
        <w:rPr>
          <w:b/>
          <w:lang w:val="en-US"/>
        </w:rPr>
      </w:pPr>
    </w:p>
    <w:p w:rsidR="001C0D3C" w:rsidRDefault="001C0D3C">
      <w:pPr>
        <w:rPr>
          <w:b/>
          <w:lang w:val="en-US"/>
        </w:rPr>
      </w:pPr>
      <w:r>
        <w:rPr>
          <w:b/>
          <w:lang w:val="en-US"/>
        </w:rPr>
        <w:t>OUTPUT:</w:t>
      </w:r>
    </w:p>
    <w:p w:rsidR="001C0D3C" w:rsidRDefault="001C0D3C">
      <w:pPr>
        <w:rPr>
          <w:b/>
          <w:lang w:val="en-US"/>
        </w:rPr>
      </w:pPr>
      <w:r>
        <w:rPr>
          <w:b/>
          <w:noProof/>
          <w:lang w:eastAsia="en-IN"/>
        </w:rPr>
        <w:drawing>
          <wp:inline distT="0" distB="0" distL="0" distR="0">
            <wp:extent cx="4997559" cy="20497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512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1" t="45854" r="46555" b="29328"/>
                    <a:stretch/>
                  </pic:blipFill>
                  <pic:spPr bwMode="auto">
                    <a:xfrm>
                      <a:off x="0" y="0"/>
                      <a:ext cx="5007326" cy="2053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D3C" w:rsidRDefault="001C0D3C">
      <w:pPr>
        <w:rPr>
          <w:b/>
          <w:lang w:val="en-US"/>
        </w:rPr>
      </w:pPr>
    </w:p>
    <w:p w:rsidR="001C0D3C" w:rsidRDefault="001C0D3C">
      <w:pPr>
        <w:rPr>
          <w:b/>
          <w:lang w:val="en-US"/>
        </w:rPr>
      </w:pPr>
      <w:bookmarkStart w:id="0" w:name="_GoBack"/>
      <w:bookmarkEnd w:id="0"/>
    </w:p>
    <w:sectPr w:rsidR="001C0D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B5"/>
    <w:rsid w:val="0012014E"/>
    <w:rsid w:val="001871E3"/>
    <w:rsid w:val="001C0D3C"/>
    <w:rsid w:val="0028085F"/>
    <w:rsid w:val="002F05A0"/>
    <w:rsid w:val="005660F4"/>
    <w:rsid w:val="00642A8A"/>
    <w:rsid w:val="006D6764"/>
    <w:rsid w:val="00762BC6"/>
    <w:rsid w:val="008F32F1"/>
    <w:rsid w:val="009415F3"/>
    <w:rsid w:val="00A870B5"/>
    <w:rsid w:val="00AA7662"/>
    <w:rsid w:val="00BE2DB5"/>
    <w:rsid w:val="00D8519C"/>
    <w:rsid w:val="00D9263A"/>
    <w:rsid w:val="00DB7C72"/>
    <w:rsid w:val="00EF4D7A"/>
    <w:rsid w:val="00FB6898"/>
    <w:rsid w:val="00FC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4D6CB"/>
  <w15:chartTrackingRefBased/>
  <w15:docId w15:val="{A29D9C6A-6A69-46B3-A9F4-8CEBECC0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B0185-9E1B-4CD5-B228-15853D8D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9</Pages>
  <Words>2600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5-06-19T05:29:00Z</dcterms:created>
  <dcterms:modified xsi:type="dcterms:W3CDTF">2025-06-22T06:10:00Z</dcterms:modified>
</cp:coreProperties>
</file>